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305BAD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05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е земельных участков в постоянное (бессрочное) пользование, в собственность бесплатно, в безвозмездное пользование под существующими объектами недвижимост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6ED" w:rsidRPr="007F36ED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в постоянное (бессрочное) пользование, в собственность бесплатно, в безвозмездное пользование под существующими объектами недвижимости</w:t>
      </w:r>
      <w:r w:rsidR="00FF6099" w:rsidRPr="007F3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4067BA" w:rsidRPr="00E530B9" w:rsidRDefault="004C254D" w:rsidP="004067B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4067B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4067BA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7BA">
        <w:rPr>
          <w:rFonts w:ascii="Times New Roman" w:hAnsi="Times New Roman" w:cs="Times New Roman"/>
          <w:sz w:val="28"/>
          <w:szCs w:val="28"/>
        </w:rPr>
        <w:t>Е.А. Смирнова</w:t>
      </w:r>
      <w:r w:rsidR="004067BA" w:rsidRPr="00E530B9">
        <w:rPr>
          <w:rFonts w:ascii="Times New Roman" w:hAnsi="Times New Roman" w:cs="Times New Roman"/>
          <w:sz w:val="28"/>
          <w:szCs w:val="28"/>
        </w:rPr>
        <w:t>.</w:t>
      </w:r>
    </w:p>
    <w:p w:rsidR="004067BA" w:rsidRDefault="004067BA" w:rsidP="004067B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067B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AF" w:rsidRDefault="00E93DAF" w:rsidP="008944F5">
      <w:pPr>
        <w:spacing w:after="0" w:line="240" w:lineRule="auto"/>
      </w:pPr>
      <w:r>
        <w:separator/>
      </w:r>
    </w:p>
  </w:endnote>
  <w:endnote w:type="continuationSeparator" w:id="0">
    <w:p w:rsidR="00E93DAF" w:rsidRDefault="00E93DAF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AF" w:rsidRDefault="00E93DAF" w:rsidP="008944F5">
      <w:pPr>
        <w:spacing w:after="0" w:line="240" w:lineRule="auto"/>
      </w:pPr>
      <w:r>
        <w:separator/>
      </w:r>
    </w:p>
  </w:footnote>
  <w:footnote w:type="continuationSeparator" w:id="0">
    <w:p w:rsidR="00E93DAF" w:rsidRDefault="00E93DAF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67BA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3DAF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222E-7506-4E6A-A012-046E4FC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53:00Z</cp:lastPrinted>
  <dcterms:created xsi:type="dcterms:W3CDTF">2019-10-28T09:43:00Z</dcterms:created>
  <dcterms:modified xsi:type="dcterms:W3CDTF">2019-11-05T06:53:00Z</dcterms:modified>
</cp:coreProperties>
</file>